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527CBF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527CBF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527CBF">
        <w:rPr>
          <w:rFonts w:ascii="Times New Roman" w:hAnsi="Times New Roman" w:cs="Times New Roman"/>
          <w:sz w:val="24"/>
          <w:szCs w:val="24"/>
        </w:rPr>
        <w:t>: 192372005</w:t>
      </w:r>
    </w:p>
    <w:p w:rsidR="00A92EB5" w:rsidRDefault="00A92EB5" w:rsidP="00A92E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Develop a C program for simulating the function of ls UNIX Command. 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A92EB5" w:rsidRPr="00A92EB5" w:rsidRDefault="00A92EB5" w:rsidP="00A92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The aim of this C program is to simulate the functionality of the </w:t>
      </w:r>
      <w:r w:rsidRPr="00A92EB5">
        <w:rPr>
          <w:rFonts w:ascii="Courier New" w:eastAsia="Times New Roman" w:hAnsi="Courier New" w:cs="Courier New"/>
          <w:sz w:val="20"/>
          <w:szCs w:val="20"/>
        </w:rPr>
        <w:t>ls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command in UNIX. The program lists the files and directories in the current directory or specified directory.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Take an optional directory path as input. If no directory is specified, use the current directory.</w:t>
      </w:r>
    </w:p>
    <w:p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open the directory.</w:t>
      </w:r>
    </w:p>
    <w:p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read each entry in the directory.</w:t>
      </w:r>
    </w:p>
    <w:p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names of the files and directories.</w:t>
      </w:r>
    </w:p>
    <w:p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Close the directory using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close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Include necessary headers (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dirent.h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stdlib.h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Open the directory using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Read the directory entries using </w:t>
      </w:r>
      <w:proofErr w:type="spellStart"/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filenames of the directory entries.</w:t>
      </w:r>
    </w:p>
    <w:p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Close the directory after reading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stdlib.h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ent.h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main(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, char *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[]) {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*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struct</w:t>
      </w:r>
      <w:proofErr w:type="spellEnd"/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ent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*entry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char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*path = (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argc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1) ? </w:t>
      </w:r>
      <w:proofErr w:type="spellStart"/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argv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1] : "."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open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path)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if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== NULL) {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perro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open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1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while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((entry = 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read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)) != NULL) {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"%s\n", entry-&gt;</w:t>
      </w:r>
      <w:proofErr w:type="spell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_name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close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dir</w:t>
      </w:r>
      <w:proofErr w:type="spell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0;</w:t>
      </w:r>
    </w:p>
    <w:p w:rsid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:rsidR="00A92EB5" w:rsidRDefault="00A92EB5" w:rsidP="00A92EB5">
      <w:pPr>
        <w:pStyle w:val="Heading3"/>
      </w:pPr>
      <w:r>
        <w:t>Result:</w:t>
      </w:r>
    </w:p>
    <w:p w:rsidR="00A92EB5" w:rsidRDefault="00A92EB5" w:rsidP="00A92EB5">
      <w:pPr>
        <w:pStyle w:val="NormalWeb"/>
      </w:pPr>
      <w:r>
        <w:t>Running the program would output a list of filenames and directories in the current directory or specified directory.</w:t>
      </w:r>
    </w:p>
    <w:p w:rsidR="0086075D" w:rsidRPr="0029104C" w:rsidRDefault="00527CBF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140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29104C">
        <w:rPr>
          <w:b/>
          <w:sz w:val="24"/>
          <w:szCs w:val="24"/>
        </w:rPr>
        <w:t>Output:</w:t>
      </w:r>
      <w:r w:rsidR="00A92EB5" w:rsidRPr="00A92EB5">
        <w:rPr>
          <w:b/>
          <w:noProof/>
          <w:sz w:val="24"/>
          <w:szCs w:val="24"/>
        </w:rPr>
        <w:t xml:space="preserve"> </w:t>
      </w: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Pr="004F1428" w:rsidRDefault="002708D5" w:rsidP="005402BA">
      <w:pPr>
        <w:pStyle w:val="NormalWeb"/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3"/>
  </w:num>
  <w:num w:numId="14">
    <w:abstractNumId w:val="17"/>
  </w:num>
  <w:num w:numId="15">
    <w:abstractNumId w:val="21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9"/>
  </w:num>
  <w:num w:numId="21">
    <w:abstractNumId w:val="13"/>
  </w:num>
  <w:num w:numId="22">
    <w:abstractNumId w:val="5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27CBF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49E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A0B3-702F-4478-9A60-848745BE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6:10:00Z</dcterms:created>
  <dcterms:modified xsi:type="dcterms:W3CDTF">2024-12-18T06:10:00Z</dcterms:modified>
</cp:coreProperties>
</file>